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/>
      </w:tblPr>
      <w:tblGrid>
        <w:gridCol w:w="10645"/>
      </w:tblGrid>
      <w:tr w:rsidR="00E81347" w:rsidTr="004A4EAA">
        <w:trPr>
          <w:trHeight w:val="699"/>
        </w:trPr>
        <w:tc>
          <w:tcPr>
            <w:tcW w:w="5000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E4705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BA73B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</w:t>
            </w:r>
          </w:p>
          <w:p w:rsidR="00885DE5" w:rsidRPr="00E81347" w:rsidRDefault="00885DE5" w:rsidP="00BA73B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Д-</w:t>
            </w:r>
            <w:r w:rsidR="00E4705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BA73B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9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4A4EAA">
        <w:trPr>
          <w:trHeight w:val="4766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452533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809875"/>
                  <wp:effectExtent l="19050" t="0" r="3175" b="0"/>
                  <wp:docPr id="1" name="Рисунок 0" descr="ДП29 Голева 1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П29 Голева 11-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457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BA73B9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4886" cy="2981325"/>
                  <wp:effectExtent l="19050" t="0" r="8714" b="0"/>
                  <wp:docPr id="3" name="Рисунок 2" descr="ДП29 Карта 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П29 Карта 1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8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180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B278B1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E4705F">
              <w:rPr>
                <w:rFonts w:ascii="Times New Roman" w:hAnsi="Times New Roman" w:cs="Times New Roman"/>
                <w:b/>
              </w:rPr>
              <w:t>павильон</w:t>
            </w:r>
            <w:r w:rsidRPr="003C3A52">
              <w:rPr>
                <w:rFonts w:ascii="Times New Roman" w:hAnsi="Times New Roman" w:cs="Times New Roman"/>
                <w:b/>
              </w:rPr>
              <w:t xml:space="preserve">, тип </w:t>
            </w:r>
            <w:r w:rsidR="004A4EAA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BA73B9">
              <w:rPr>
                <w:rFonts w:ascii="Times New Roman" w:hAnsi="Times New Roman" w:cs="Times New Roman"/>
                <w:b/>
              </w:rPr>
              <w:t>ул. Голева, 1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BA73B9">
              <w:rPr>
                <w:rFonts w:ascii="Times New Roman" w:hAnsi="Times New Roman" w:cs="Times New Roman"/>
                <w:b/>
                <w:bCs/>
              </w:rPr>
              <w:t>овощи и фрукт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EF61B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BA73B9">
              <w:rPr>
                <w:rFonts w:ascii="Times New Roman" w:hAnsi="Times New Roman" w:cs="Times New Roman"/>
                <w:b/>
              </w:rPr>
              <w:t>57 558,6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BA73B9">
              <w:rPr>
                <w:rFonts w:ascii="Times New Roman" w:hAnsi="Times New Roman" w:cs="Times New Roman"/>
                <w:b/>
              </w:rPr>
              <w:t>57 558,6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уальную и подробную информацию </w:t>
            </w:r>
            <w:r w:rsidR="00B278B1">
              <w:rPr>
                <w:rFonts w:ascii="Times New Roman" w:hAnsi="Times New Roman" w:cs="Times New Roman"/>
                <w:b/>
              </w:rPr>
              <w:t xml:space="preserve">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00AAB" w:rsidRPr="005C0449" w:rsidRDefault="00000AAB" w:rsidP="00000AA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  <w:r w:rsidRPr="005C0449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http://www.gorodperm.ru/actions/property/mun_imu/tradearea/?from_date=&amp;to_date=&amp;ord_type=15&amp;ord_address=&amp;ord_word=&amp;search=</w:t>
            </w:r>
          </w:p>
          <w:p w:rsidR="00C23A96" w:rsidRDefault="00C23A96" w:rsidP="00C23A9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294E70" w:rsidRPr="00DA4492" w:rsidRDefault="00294E70" w:rsidP="00294E70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Default="00294E70" w:rsidP="00C23A9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аукционной документации и действующему законодательству.</w:t>
            </w:r>
          </w:p>
          <w:p w:rsidR="00C23A96" w:rsidRPr="00446FFF" w:rsidRDefault="00C23A96" w:rsidP="00C23A9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</w:tc>
      </w:tr>
    </w:tbl>
    <w:p w:rsidR="00E81347" w:rsidRDefault="00E81347" w:rsidP="0005218B"/>
    <w:sectPr w:rsidR="00E81347" w:rsidSect="004A4EAA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00AAB"/>
    <w:rsid w:val="0005218B"/>
    <w:rsid w:val="000C0E8F"/>
    <w:rsid w:val="000D5577"/>
    <w:rsid w:val="001337F2"/>
    <w:rsid w:val="001723C1"/>
    <w:rsid w:val="001B78F3"/>
    <w:rsid w:val="001D1297"/>
    <w:rsid w:val="002424FD"/>
    <w:rsid w:val="00243FE9"/>
    <w:rsid w:val="00252F8C"/>
    <w:rsid w:val="00294E70"/>
    <w:rsid w:val="002A709A"/>
    <w:rsid w:val="002C11C8"/>
    <w:rsid w:val="00307A02"/>
    <w:rsid w:val="0036606A"/>
    <w:rsid w:val="003C3A52"/>
    <w:rsid w:val="00446FFF"/>
    <w:rsid w:val="00452533"/>
    <w:rsid w:val="00467C00"/>
    <w:rsid w:val="004A4EAA"/>
    <w:rsid w:val="00576359"/>
    <w:rsid w:val="005F565F"/>
    <w:rsid w:val="00885DE5"/>
    <w:rsid w:val="008C6B9E"/>
    <w:rsid w:val="00922C6C"/>
    <w:rsid w:val="00984BDF"/>
    <w:rsid w:val="00B278B1"/>
    <w:rsid w:val="00BA73B9"/>
    <w:rsid w:val="00BC4CEA"/>
    <w:rsid w:val="00BD76A4"/>
    <w:rsid w:val="00C23A96"/>
    <w:rsid w:val="00CE01EC"/>
    <w:rsid w:val="00E075A0"/>
    <w:rsid w:val="00E32027"/>
    <w:rsid w:val="00E4705F"/>
    <w:rsid w:val="00E81347"/>
    <w:rsid w:val="00EF6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D9241-BF03-48C9-BF99-CE727949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4</cp:revision>
  <dcterms:created xsi:type="dcterms:W3CDTF">2019-07-02T10:43:00Z</dcterms:created>
  <dcterms:modified xsi:type="dcterms:W3CDTF">2019-07-08T12:53:00Z</dcterms:modified>
</cp:coreProperties>
</file>